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603636CB" w:rsidR="003F62F5" w:rsidRPr="0094516E" w:rsidRDefault="00D7387E" w:rsidP="00B7764C">
      <w:pPr>
        <w:spacing w:after="0" w:line="240" w:lineRule="auto"/>
        <w:jc w:val="center"/>
        <w:rPr>
          <w:b/>
        </w:rPr>
      </w:pPr>
      <w:r w:rsidRPr="0094516E">
        <w:rPr>
          <w:b/>
        </w:rPr>
        <w:t>З</w:t>
      </w:r>
      <w:r w:rsidR="00790EA2" w:rsidRPr="0094516E">
        <w:rPr>
          <w:b/>
        </w:rPr>
        <w:t xml:space="preserve">аседание на </w:t>
      </w:r>
      <w:r w:rsidR="008612D0" w:rsidRPr="0094516E">
        <w:rPr>
          <w:b/>
        </w:rPr>
        <w:t xml:space="preserve">РИК 01 </w:t>
      </w:r>
      <w:r w:rsidR="00790EA2" w:rsidRPr="0094516E">
        <w:rPr>
          <w:b/>
        </w:rPr>
        <w:t xml:space="preserve"> на </w:t>
      </w:r>
      <w:r w:rsidR="0094516E" w:rsidRPr="0094516E">
        <w:rPr>
          <w:b/>
          <w:lang w:val="en-US"/>
        </w:rPr>
        <w:t>02</w:t>
      </w:r>
      <w:r w:rsidR="002118AD" w:rsidRPr="0094516E">
        <w:rPr>
          <w:b/>
        </w:rPr>
        <w:t>.0</w:t>
      </w:r>
      <w:r w:rsidR="0094516E" w:rsidRPr="0094516E">
        <w:rPr>
          <w:b/>
          <w:lang w:val="en-US"/>
        </w:rPr>
        <w:t>3</w:t>
      </w:r>
      <w:r w:rsidR="002118AD" w:rsidRPr="0094516E">
        <w:rPr>
          <w:b/>
        </w:rPr>
        <w:t>.202</w:t>
      </w:r>
      <w:r w:rsidR="0094516E" w:rsidRPr="0094516E">
        <w:rPr>
          <w:b/>
          <w:lang w:val="en-US"/>
        </w:rPr>
        <w:t>6</w:t>
      </w:r>
      <w:r w:rsidR="000A4031" w:rsidRPr="0094516E">
        <w:rPr>
          <w:b/>
        </w:rPr>
        <w:t xml:space="preserve"> </w:t>
      </w:r>
      <w:r w:rsidR="005D2A04" w:rsidRPr="0094516E">
        <w:rPr>
          <w:b/>
        </w:rPr>
        <w:t>г.</w:t>
      </w:r>
    </w:p>
    <w:p w14:paraId="117CD76A" w14:textId="77777777" w:rsidR="00905028" w:rsidRPr="0094516E" w:rsidRDefault="00905028" w:rsidP="00983466">
      <w:pPr>
        <w:spacing w:after="0" w:line="240" w:lineRule="auto"/>
        <w:ind w:right="-30"/>
        <w:jc w:val="right"/>
        <w:rPr>
          <w:b/>
        </w:rPr>
      </w:pPr>
    </w:p>
    <w:p w14:paraId="77973E4D" w14:textId="77777777" w:rsidR="00A5080C" w:rsidRPr="0094516E" w:rsidRDefault="00A5080C" w:rsidP="00B7764C">
      <w:pPr>
        <w:spacing w:after="0" w:line="240" w:lineRule="auto"/>
        <w:ind w:right="-30"/>
        <w:rPr>
          <w:b/>
        </w:rPr>
      </w:pPr>
    </w:p>
    <w:p w14:paraId="251C39D5" w14:textId="77777777" w:rsidR="003F62F5" w:rsidRPr="0094516E" w:rsidRDefault="003F62F5" w:rsidP="00BD7AAF">
      <w:pPr>
        <w:spacing w:after="0" w:line="240" w:lineRule="auto"/>
        <w:ind w:right="-30"/>
        <w:rPr>
          <w:b/>
          <w:lang w:val="en-US"/>
        </w:rPr>
      </w:pPr>
    </w:p>
    <w:tbl>
      <w:tblPr>
        <w:tblpPr w:leftFromText="180" w:rightFromText="180" w:vertAnchor="page" w:horzAnchor="margin" w:tblpXSpec="center" w:tblpY="298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148"/>
        <w:gridCol w:w="2296"/>
      </w:tblGrid>
      <w:tr w:rsidR="0058613D" w:rsidRPr="0094516E" w14:paraId="730B276B" w14:textId="77777777" w:rsidTr="00F33B19">
        <w:trPr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94516E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94516E">
              <w:rPr>
                <w:b/>
              </w:rPr>
              <w:t>№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94516E" w:rsidRDefault="0058613D" w:rsidP="00B7764C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>Материали за заседанието: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94516E" w:rsidRDefault="0058613D" w:rsidP="008612D0">
            <w:pPr>
              <w:spacing w:after="0" w:line="240" w:lineRule="auto"/>
              <w:jc w:val="center"/>
              <w:rPr>
                <w:b/>
              </w:rPr>
            </w:pPr>
            <w:r w:rsidRPr="0094516E">
              <w:rPr>
                <w:b/>
              </w:rPr>
              <w:t xml:space="preserve">Член </w:t>
            </w:r>
            <w:r w:rsidR="008612D0" w:rsidRPr="0094516E">
              <w:rPr>
                <w:b/>
              </w:rPr>
              <w:t>РИК</w:t>
            </w:r>
          </w:p>
        </w:tc>
      </w:tr>
      <w:tr w:rsidR="0058613D" w:rsidRPr="0094516E" w14:paraId="28FFB00A" w14:textId="77777777" w:rsidTr="00F33B19">
        <w:trPr>
          <w:trHeight w:val="19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94516E" w:rsidRDefault="0058613D" w:rsidP="00512E45">
            <w:pPr>
              <w:spacing w:after="0" w:line="240" w:lineRule="auto"/>
              <w:ind w:left="104" w:hanging="104"/>
              <w:jc w:val="center"/>
            </w:pPr>
            <w:r w:rsidRPr="0094516E"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49C9" w14:textId="77777777" w:rsidR="001D00F8" w:rsidRPr="001D00F8" w:rsidRDefault="001D00F8" w:rsidP="001D00F8">
            <w:pPr>
              <w:jc w:val="both"/>
              <w:rPr>
                <w:b/>
              </w:rPr>
            </w:pPr>
            <w:r w:rsidRPr="005B0260">
              <w:t xml:space="preserve">Проект на решение относно </w:t>
            </w:r>
            <w:r w:rsidRPr="00E559A8">
              <w:t>брой на печатите на Районна избирателна комисия Благоевград, избор на член от състава на комисията за маркиране на печатите, с цел защитата им</w:t>
            </w:r>
          </w:p>
          <w:p w14:paraId="50AC4DCA" w14:textId="69D38FC4" w:rsidR="0058613D" w:rsidRPr="0094516E" w:rsidRDefault="0058613D" w:rsidP="002118AD">
            <w:pPr>
              <w:jc w:val="both"/>
              <w:rPr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B115B17" w:rsidR="0058613D" w:rsidRPr="0094516E" w:rsidRDefault="00F33B19" w:rsidP="00040673">
            <w:pPr>
              <w:spacing w:after="0" w:line="240" w:lineRule="auto"/>
              <w:jc w:val="center"/>
            </w:pPr>
            <w:r w:rsidRPr="0094516E">
              <w:t xml:space="preserve">Докладва </w:t>
            </w:r>
            <w:r w:rsidR="00040673" w:rsidRPr="0094516E">
              <w:t>Председателя</w:t>
            </w:r>
            <w:r w:rsidR="00CB6B65" w:rsidRPr="0094516E">
              <w:t>т</w:t>
            </w:r>
            <w:r w:rsidR="00040673" w:rsidRPr="0094516E">
              <w:t xml:space="preserve"> на РИК –Благоевград </w:t>
            </w:r>
          </w:p>
        </w:tc>
      </w:tr>
      <w:tr w:rsidR="0058613D" w:rsidRPr="0094516E" w14:paraId="4A815A57" w14:textId="77777777" w:rsidTr="00F33B19">
        <w:trPr>
          <w:trHeight w:val="15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5D1" w14:textId="38B8837F" w:rsidR="0058613D" w:rsidRPr="0094516E" w:rsidRDefault="002D2ADB" w:rsidP="00512E45">
            <w:pPr>
              <w:spacing w:after="0" w:line="240" w:lineRule="auto"/>
              <w:ind w:left="104" w:hanging="104"/>
              <w:jc w:val="center"/>
            </w:pPr>
            <w:r w:rsidRPr="0094516E"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CAF" w14:textId="77777777" w:rsidR="001D00F8" w:rsidRPr="001D00F8" w:rsidRDefault="001D00F8" w:rsidP="001D00F8">
            <w:pPr>
              <w:jc w:val="both"/>
              <w:rPr>
                <w:b/>
              </w:rPr>
            </w:pPr>
            <w:r w:rsidRPr="005B0260">
              <w:t xml:space="preserve">Проект на решение относно </w:t>
            </w:r>
            <w:r w:rsidRPr="00E559A8">
              <w:t>провеждане на заседания на РИК 01 , място за обявяване на решенията на Районна избирателна комисия Благоевград, избор на говорител</w:t>
            </w:r>
          </w:p>
          <w:p w14:paraId="5A3304B6" w14:textId="51F712CF" w:rsidR="0058613D" w:rsidRPr="0094516E" w:rsidRDefault="0058613D" w:rsidP="002118AD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63" w14:textId="63E07591" w:rsidR="0058613D" w:rsidRPr="0094516E" w:rsidRDefault="00E533EA" w:rsidP="00AC2007">
            <w:pPr>
              <w:spacing w:after="0" w:line="240" w:lineRule="auto"/>
              <w:jc w:val="center"/>
            </w:pPr>
            <w:r w:rsidRPr="0094516E">
              <w:t>Докладва Председателя</w:t>
            </w:r>
            <w:r w:rsidR="00CB6B65" w:rsidRPr="0094516E">
              <w:t>т</w:t>
            </w:r>
            <w:r w:rsidRPr="0094516E">
              <w:t xml:space="preserve"> на РИК –Благоевград</w:t>
            </w:r>
          </w:p>
        </w:tc>
      </w:tr>
      <w:tr w:rsidR="0058613D" w:rsidRPr="0094516E" w14:paraId="6090559C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861" w14:textId="4D190A72" w:rsidR="0058613D" w:rsidRPr="0094516E" w:rsidRDefault="00C96A5D" w:rsidP="00512E45">
            <w:pPr>
              <w:spacing w:after="0" w:line="240" w:lineRule="auto"/>
              <w:ind w:left="104" w:hanging="104"/>
              <w:jc w:val="center"/>
            </w:pPr>
            <w:r w:rsidRPr="0094516E">
              <w:t>3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6E80" w14:textId="77777777" w:rsidR="001D00F8" w:rsidRPr="001D00F8" w:rsidRDefault="001D00F8" w:rsidP="001D00F8">
            <w:pPr>
              <w:jc w:val="both"/>
              <w:rPr>
                <w:b/>
              </w:rPr>
            </w:pPr>
            <w:r w:rsidRPr="005B0260">
              <w:t xml:space="preserve">Проект на решение относно </w:t>
            </w:r>
            <w:r w:rsidRPr="00E559A8">
              <w:t>определяне на срока за подаване на документи в РИК 01 за регистрация на инициативните комитети за участие в изборите за народни представители на 19 април 2026</w:t>
            </w:r>
            <w:r>
              <w:t xml:space="preserve"> </w:t>
            </w:r>
            <w:r w:rsidRPr="00E559A8">
              <w:t>г.</w:t>
            </w:r>
          </w:p>
          <w:p w14:paraId="24AAEC63" w14:textId="0E996140" w:rsidR="0058613D" w:rsidRPr="0094516E" w:rsidRDefault="0058613D" w:rsidP="001D00F8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236" w14:textId="350B3164" w:rsidR="0058613D" w:rsidRPr="0094516E" w:rsidRDefault="00CB6B65" w:rsidP="00AC2007">
            <w:pPr>
              <w:spacing w:after="0" w:line="240" w:lineRule="auto"/>
              <w:jc w:val="center"/>
            </w:pPr>
            <w:r w:rsidRPr="0094516E">
              <w:t>Докладва Председателят на РИК –Благоевград</w:t>
            </w:r>
          </w:p>
        </w:tc>
      </w:tr>
      <w:tr w:rsidR="00CB6B65" w:rsidRPr="0094516E" w14:paraId="1843F4B5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0BB" w14:textId="020F791B" w:rsidR="00CB6B65" w:rsidRPr="0094516E" w:rsidRDefault="00CB6B65" w:rsidP="00512E45">
            <w:pPr>
              <w:spacing w:after="0" w:line="240" w:lineRule="auto"/>
              <w:ind w:left="104" w:hanging="104"/>
              <w:jc w:val="center"/>
            </w:pPr>
            <w:r w:rsidRPr="0094516E"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967" w14:textId="60C19F33" w:rsidR="00CB6B65" w:rsidRPr="0094516E" w:rsidRDefault="0094516E" w:rsidP="00CB6B65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94516E">
              <w:t xml:space="preserve">Проект на решение относно </w:t>
            </w:r>
            <w:r w:rsidRPr="0094516E">
              <w:rPr>
                <w:color w:val="333333"/>
                <w:shd w:val="clear" w:color="auto" w:fill="FFFFFF"/>
              </w:rPr>
              <w:t xml:space="preserve">създаване на работни групи </w:t>
            </w:r>
            <w:bookmarkStart w:id="0" w:name="_GoBack"/>
            <w:r w:rsidRPr="0094516E">
              <w:rPr>
                <w:color w:val="333333"/>
                <w:shd w:val="clear" w:color="auto" w:fill="FFFFFF"/>
              </w:rPr>
              <w:t>от специалисти за подпомагане на дейността на комисията при произвеждане на изборите за народни представители на 19 април 2026 г.</w:t>
            </w:r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2AD4" w14:textId="77777777" w:rsidR="0094516E" w:rsidRPr="0094516E" w:rsidRDefault="0094516E" w:rsidP="0094516E">
            <w:pPr>
              <w:spacing w:after="0" w:line="240" w:lineRule="auto"/>
            </w:pPr>
          </w:p>
          <w:p w14:paraId="131E9B99" w14:textId="43F6CEC7" w:rsidR="0094516E" w:rsidRPr="0094516E" w:rsidRDefault="0094516E" w:rsidP="0094516E">
            <w:pPr>
              <w:spacing w:after="0" w:line="240" w:lineRule="auto"/>
              <w:jc w:val="center"/>
            </w:pPr>
            <w:r w:rsidRPr="0094516E">
              <w:t>Докладва Председателят на РИК –Благоевград</w:t>
            </w:r>
          </w:p>
        </w:tc>
      </w:tr>
      <w:tr w:rsidR="0094516E" w:rsidRPr="0094516E" w14:paraId="579DF994" w14:textId="77777777" w:rsidTr="00F33B19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38B" w14:textId="741FFB65" w:rsidR="0094516E" w:rsidRPr="0094516E" w:rsidRDefault="0094516E" w:rsidP="00512E45">
            <w:pPr>
              <w:spacing w:after="0" w:line="240" w:lineRule="auto"/>
              <w:ind w:left="104" w:hanging="104"/>
              <w:jc w:val="center"/>
              <w:rPr>
                <w:lang w:val="en-US"/>
              </w:rPr>
            </w:pPr>
            <w:r w:rsidRPr="0094516E">
              <w:rPr>
                <w:lang w:val="en-US"/>
              </w:rPr>
              <w:t xml:space="preserve">5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B25" w14:textId="621F4E03" w:rsidR="0094516E" w:rsidRPr="0094516E" w:rsidRDefault="0094516E" w:rsidP="00CB6B65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94516E"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E048" w14:textId="77777777" w:rsidR="0094516E" w:rsidRPr="0094516E" w:rsidRDefault="0094516E" w:rsidP="00AC2007">
            <w:pPr>
              <w:spacing w:after="0" w:line="240" w:lineRule="auto"/>
              <w:jc w:val="center"/>
            </w:pPr>
          </w:p>
        </w:tc>
      </w:tr>
    </w:tbl>
    <w:p w14:paraId="16D889FC" w14:textId="75C609C9" w:rsidR="00710E19" w:rsidRPr="0094516E" w:rsidRDefault="00710E19" w:rsidP="00215017"/>
    <w:sectPr w:rsidR="00710E19" w:rsidRPr="0094516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128B5" w14:textId="77777777" w:rsidR="00325916" w:rsidRDefault="00325916" w:rsidP="00A02F2A">
      <w:pPr>
        <w:spacing w:after="0" w:line="240" w:lineRule="auto"/>
      </w:pPr>
      <w:r>
        <w:separator/>
      </w:r>
    </w:p>
  </w:endnote>
  <w:endnote w:type="continuationSeparator" w:id="0">
    <w:p w14:paraId="62C84B6A" w14:textId="77777777" w:rsidR="00325916" w:rsidRDefault="0032591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1590" w14:textId="77777777" w:rsidR="00325916" w:rsidRDefault="00325916" w:rsidP="00A02F2A">
      <w:pPr>
        <w:spacing w:after="0" w:line="240" w:lineRule="auto"/>
      </w:pPr>
      <w:r>
        <w:separator/>
      </w:r>
    </w:p>
  </w:footnote>
  <w:footnote w:type="continuationSeparator" w:id="0">
    <w:p w14:paraId="4EF66CAC" w14:textId="77777777" w:rsidR="00325916" w:rsidRDefault="0032591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3145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1B91"/>
    <w:multiLevelType w:val="hybridMultilevel"/>
    <w:tmpl w:val="3954A28C"/>
    <w:lvl w:ilvl="0" w:tplc="77E62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90610"/>
    <w:multiLevelType w:val="hybridMultilevel"/>
    <w:tmpl w:val="3954A2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"/>
  </w:num>
  <w:num w:numId="17">
    <w:abstractNumId w:val="30"/>
  </w:num>
  <w:num w:numId="18">
    <w:abstractNumId w:val="0"/>
  </w:num>
  <w:num w:numId="19">
    <w:abstractNumId w:val="27"/>
  </w:num>
  <w:num w:numId="20">
    <w:abstractNumId w:val="10"/>
  </w:num>
  <w:num w:numId="21">
    <w:abstractNumId w:val="25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20"/>
  </w:num>
  <w:num w:numId="28">
    <w:abstractNumId w:val="5"/>
  </w:num>
  <w:num w:numId="29">
    <w:abstractNumId w:val="31"/>
  </w:num>
  <w:num w:numId="30">
    <w:abstractNumId w:val="21"/>
  </w:num>
  <w:num w:numId="31">
    <w:abstractNumId w:val="16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673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195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68F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0F8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18AD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50F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916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1E5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3F8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8D2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0A11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8A6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6B7F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3FC7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73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15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2D8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6E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A19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3A62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AAF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89E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A5D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6B6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E30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3EA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45E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3B19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0C0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9A5A4A2-C133-49B0-806A-720AFAB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B1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4">
    <w:name w:val="heading 4"/>
    <w:basedOn w:val="a"/>
    <w:link w:val="40"/>
    <w:uiPriority w:val="9"/>
    <w:qFormat/>
    <w:rsid w:val="004728D2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40">
    <w:name w:val="Заглавие 4 Знак"/>
    <w:basedOn w:val="a0"/>
    <w:link w:val="4"/>
    <w:uiPriority w:val="9"/>
    <w:rsid w:val="004728D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CE6C-A501-4AAF-ADD1-709B4B55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4</cp:revision>
  <cp:lastPrinted>2021-02-15T11:45:00Z</cp:lastPrinted>
  <dcterms:created xsi:type="dcterms:W3CDTF">2024-09-17T14:11:00Z</dcterms:created>
  <dcterms:modified xsi:type="dcterms:W3CDTF">2026-03-03T17:07:00Z</dcterms:modified>
</cp:coreProperties>
</file>